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0E" w:rsidRPr="00A72A3B" w:rsidRDefault="00BC69D5" w:rsidP="00A72A3B">
      <w:pPr>
        <w:pStyle w:val="Heading1"/>
        <w:rPr>
          <w:b/>
        </w:rPr>
      </w:pPr>
      <w:r>
        <w:rPr>
          <w:rStyle w:val="Heading2Char"/>
          <w:b/>
          <w:sz w:val="32"/>
          <w:szCs w:val="32"/>
        </w:rPr>
        <w:t>Creating a Line Item for an Asset</w:t>
      </w:r>
      <w:r w:rsidR="006E600E" w:rsidRPr="00A72A3B">
        <w:rPr>
          <w:rStyle w:val="Heading2Char"/>
          <w:b/>
          <w:sz w:val="32"/>
          <w:szCs w:val="32"/>
        </w:rPr>
        <w:br/>
      </w:r>
    </w:p>
    <w:p w:rsidR="00541BAC" w:rsidRDefault="00687509" w:rsidP="00541BAC">
      <w:pPr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2560</wp:posOffset>
                </wp:positionV>
                <wp:extent cx="601980" cy="1089660"/>
                <wp:effectExtent l="38100" t="0" r="2667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089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2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4.4pt;margin-top:12.8pt;width:47.4pt;height:8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F566CE">
        <w:rPr>
          <w:noProof/>
          <w:color w:val="FF0000"/>
        </w:rPr>
        <w:t>*</w:t>
      </w:r>
      <w:r w:rsidR="00541BAC" w:rsidRPr="00CE4144">
        <w:rPr>
          <w:noProof/>
          <w:color w:val="FF0000"/>
        </w:rPr>
        <w:t>Asset</w:t>
      </w:r>
      <w:r w:rsidR="00F566CE">
        <w:rPr>
          <w:noProof/>
          <w:color w:val="FF0000"/>
        </w:rPr>
        <w:t xml:space="preserve"> &gt; </w:t>
      </w:r>
      <w:r w:rsidR="00541BAC">
        <w:rPr>
          <w:noProof/>
        </w:rPr>
        <w:t xml:space="preserve">is a </w:t>
      </w:r>
      <w:r w:rsidR="00541BAC" w:rsidRPr="006E600E">
        <w:rPr>
          <w:b/>
          <w:noProof/>
        </w:rPr>
        <w:t>required field</w:t>
      </w:r>
      <w:r w:rsidR="00541BAC">
        <w:rPr>
          <w:noProof/>
        </w:rPr>
        <w:t xml:space="preserve"> </w:t>
      </w:r>
      <w:r w:rsidR="00F566CE">
        <w:rPr>
          <w:noProof/>
        </w:rPr>
        <w:t>in which you must s</w:t>
      </w:r>
      <w:r w:rsidR="00541BAC">
        <w:rPr>
          <w:noProof/>
        </w:rPr>
        <w:t xml:space="preserve">elect </w:t>
      </w:r>
      <w:r w:rsidR="00C33BE8" w:rsidRPr="004D0C88">
        <w:rPr>
          <w:b/>
          <w:noProof/>
        </w:rPr>
        <w:t>Yes</w:t>
      </w:r>
      <w:r w:rsidR="00C33BE8">
        <w:rPr>
          <w:noProof/>
        </w:rPr>
        <w:t xml:space="preserve"> </w:t>
      </w:r>
      <w:r w:rsidR="00541BAC">
        <w:rPr>
          <w:noProof/>
        </w:rPr>
        <w:t xml:space="preserve">or </w:t>
      </w:r>
      <w:r w:rsidR="00C33BE8" w:rsidRPr="004D0C88">
        <w:rPr>
          <w:b/>
          <w:noProof/>
        </w:rPr>
        <w:t>No</w:t>
      </w:r>
      <w:r w:rsidR="00C33BE8">
        <w:rPr>
          <w:noProof/>
        </w:rPr>
        <w:t xml:space="preserve"> </w:t>
      </w:r>
      <w:r w:rsidR="00541BAC">
        <w:rPr>
          <w:noProof/>
        </w:rPr>
        <w:t xml:space="preserve">from the dropdown menu.  For </w:t>
      </w:r>
      <w:r w:rsidR="001D356C">
        <w:rPr>
          <w:noProof/>
        </w:rPr>
        <w:t xml:space="preserve">transactions with </w:t>
      </w:r>
      <w:r w:rsidR="00541BAC">
        <w:rPr>
          <w:noProof/>
        </w:rPr>
        <w:t xml:space="preserve">multiple line items you may </w:t>
      </w:r>
      <w:r w:rsidR="00F566CE">
        <w:rPr>
          <w:noProof/>
        </w:rPr>
        <w:t xml:space="preserve">do this at the </w:t>
      </w:r>
      <w:r w:rsidR="00F566CE" w:rsidRPr="000B359B">
        <w:rPr>
          <w:rStyle w:val="Heading2Char"/>
          <w:rFonts w:ascii="Times New Roman" w:hAnsi="Times New Roman" w:cs="Times New Roman"/>
          <w:b/>
          <w:i/>
          <w:sz w:val="22"/>
        </w:rPr>
        <w:t>header</w:t>
      </w:r>
      <w:r w:rsidR="00F566CE">
        <w:rPr>
          <w:noProof/>
        </w:rPr>
        <w:t xml:space="preserve"> </w:t>
      </w:r>
      <w:r w:rsidRPr="000B359B">
        <w:rPr>
          <w:rStyle w:val="Heading2Char"/>
          <w:rFonts w:ascii="Times New Roman" w:hAnsi="Times New Roman" w:cs="Times New Roman"/>
          <w:b/>
          <w:i/>
          <w:sz w:val="22"/>
        </w:rPr>
        <w:t>level</w:t>
      </w:r>
      <w:r w:rsidR="00F566CE">
        <w:rPr>
          <w:noProof/>
        </w:rPr>
        <w:t xml:space="preserve"> in the transaction</w:t>
      </w:r>
      <w:r w:rsidR="005E445F">
        <w:rPr>
          <w:noProof/>
        </w:rPr>
        <w:t xml:space="preserve"> or</w:t>
      </w:r>
    </w:p>
    <w:p w:rsidR="00687509" w:rsidRDefault="00687509" w:rsidP="00687509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C855" wp14:editId="04F44491">
                <wp:simplePos x="0" y="0"/>
                <wp:positionH relativeFrom="column">
                  <wp:posOffset>2301240</wp:posOffset>
                </wp:positionH>
                <wp:positionV relativeFrom="paragraph">
                  <wp:posOffset>653415</wp:posOffset>
                </wp:positionV>
                <wp:extent cx="1170432" cy="271145"/>
                <wp:effectExtent l="0" t="0" r="1079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27114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5968" id="Oval 8" o:spid="_x0000_s1026" style="position:absolute;margin-left:181.2pt;margin-top:51.45pt;width:92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9FD0E9" wp14:editId="234B4CA1">
            <wp:extent cx="4957901" cy="1463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79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509" w:rsidRDefault="00687509" w:rsidP="006875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75895</wp:posOffset>
                </wp:positionV>
                <wp:extent cx="1341120" cy="2308860"/>
                <wp:effectExtent l="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2308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9237" id="Straight Arrow Connector 9" o:spid="_x0000_s1026" type="#_x0000_t32" style="position:absolute;margin-left:109.2pt;margin-top:13.85pt;width:105.6pt;height:1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you may </w:t>
      </w:r>
      <w:r w:rsidR="00F566CE">
        <w:rPr>
          <w:noProof/>
        </w:rPr>
        <w:t>do it on e</w:t>
      </w:r>
      <w:r>
        <w:rPr>
          <w:noProof/>
        </w:rPr>
        <w:t xml:space="preserve">ach </w:t>
      </w:r>
      <w:r w:rsidRPr="000B359B">
        <w:rPr>
          <w:rStyle w:val="Heading2Char"/>
          <w:rFonts w:ascii="Times New Roman" w:hAnsi="Times New Roman" w:cs="Times New Roman"/>
          <w:b/>
          <w:i/>
          <w:sz w:val="22"/>
        </w:rPr>
        <w:t>individual</w:t>
      </w:r>
      <w:r>
        <w:rPr>
          <w:noProof/>
        </w:rPr>
        <w:t xml:space="preserve"> line item.</w:t>
      </w:r>
    </w:p>
    <w:p w:rsidR="00541BAC" w:rsidRDefault="00F566CE" w:rsidP="00541BAC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B18A" wp14:editId="69D9B5F3">
                <wp:simplePos x="0" y="0"/>
                <wp:positionH relativeFrom="column">
                  <wp:posOffset>2270760</wp:posOffset>
                </wp:positionH>
                <wp:positionV relativeFrom="paragraph">
                  <wp:posOffset>2054860</wp:posOffset>
                </wp:positionV>
                <wp:extent cx="1173480" cy="2743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743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F3408" id="Oval 46" o:spid="_x0000_s1026" style="position:absolute;margin-left:178.8pt;margin-top:161.8pt;width:9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687509">
        <w:rPr>
          <w:noProof/>
        </w:rPr>
        <w:drawing>
          <wp:inline distT="0" distB="0" distL="0" distR="0" wp14:anchorId="500392D7" wp14:editId="34252529">
            <wp:extent cx="4914825" cy="2743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AC">
        <w:rPr>
          <w:noProof/>
        </w:rPr>
        <w:t xml:space="preserve"> </w:t>
      </w:r>
      <w:r w:rsidR="005E445F">
        <w:rPr>
          <w:noProof/>
        </w:rPr>
        <w:br/>
      </w:r>
    </w:p>
    <w:p w:rsidR="006E600E" w:rsidRDefault="006E600E" w:rsidP="001A2D4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80A67" wp14:editId="74E3CE68">
                <wp:simplePos x="0" y="0"/>
                <wp:positionH relativeFrom="column">
                  <wp:posOffset>220980</wp:posOffset>
                </wp:positionH>
                <wp:positionV relativeFrom="paragraph">
                  <wp:posOffset>338455</wp:posOffset>
                </wp:positionV>
                <wp:extent cx="4183380" cy="1455420"/>
                <wp:effectExtent l="0" t="0" r="6477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380" cy="1455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FF65" id="Straight Arrow Connector 11" o:spid="_x0000_s1026" type="#_x0000_t32" style="position:absolute;margin-left:17.4pt;margin-top:26.65pt;width:329.4pt;height:1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F566CE">
        <w:t xml:space="preserve">Once you have answered </w:t>
      </w:r>
      <w:r w:rsidR="00CB5470">
        <w:t>the asset question</w:t>
      </w:r>
      <w:r w:rsidR="00F566CE">
        <w:t xml:space="preserve"> whether it was at the header level or line item level</w:t>
      </w:r>
      <w:r w:rsidR="00CB5470">
        <w:t xml:space="preserve">, </w:t>
      </w:r>
      <w:r w:rsidR="001A2D49">
        <w:t xml:space="preserve">go to </w:t>
      </w:r>
      <w:r w:rsidR="001A2D49" w:rsidRPr="00F566CE">
        <w:rPr>
          <w:rStyle w:val="Heading2Char"/>
          <w:rFonts w:ascii="Times New Roman" w:hAnsi="Times New Roman" w:cs="Times New Roman"/>
          <w:b/>
          <w:i/>
          <w:sz w:val="22"/>
        </w:rPr>
        <w:t>Details</w:t>
      </w:r>
      <w:r w:rsidR="001A2D49" w:rsidRPr="00F566CE">
        <w:rPr>
          <w:sz w:val="18"/>
        </w:rPr>
        <w:t xml:space="preserve"> </w:t>
      </w:r>
      <w:r w:rsidR="001A2D49">
        <w:t xml:space="preserve">at the end of the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Acct</w:t>
      </w:r>
      <w:r w:rsidR="001A2D49">
        <w:t xml:space="preserve">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Assignment</w:t>
      </w:r>
      <w:r w:rsidR="001A2D49">
        <w:t xml:space="preserve"> box to </w:t>
      </w:r>
      <w:r w:rsidR="00C33BE8">
        <w:t>enter</w:t>
      </w:r>
      <w:r w:rsidR="001A2D49">
        <w:t xml:space="preserve"> </w:t>
      </w:r>
      <w:r w:rsidR="00C33BE8">
        <w:t>the fund and GL Code.</w:t>
      </w:r>
      <w:r w:rsidR="001A2D49">
        <w:t xml:space="preserve">  </w:t>
      </w:r>
    </w:p>
    <w:p w:rsidR="006E600E" w:rsidRDefault="006E600E" w:rsidP="006E600E">
      <w:pPr>
        <w:ind w:left="720"/>
      </w:pPr>
      <w:r>
        <w:rPr>
          <w:noProof/>
        </w:rPr>
        <w:drawing>
          <wp:inline distT="0" distB="0" distL="0" distR="0" wp14:anchorId="00E2E5D0" wp14:editId="1B971669">
            <wp:extent cx="4957901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79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EA" w:rsidRDefault="002278EA" w:rsidP="006E600E">
      <w:pPr>
        <w:ind w:left="720"/>
      </w:pPr>
    </w:p>
    <w:p w:rsidR="002278EA" w:rsidRDefault="002278EA" w:rsidP="006E600E">
      <w:pPr>
        <w:ind w:left="720"/>
      </w:pPr>
    </w:p>
    <w:p w:rsidR="002278EA" w:rsidRDefault="002278EA" w:rsidP="006E600E">
      <w:pPr>
        <w:ind w:left="720"/>
      </w:pPr>
    </w:p>
    <w:p w:rsidR="001A2D49" w:rsidRDefault="0060683F" w:rsidP="001A2D4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6E6CE" wp14:editId="624155A9">
                <wp:simplePos x="0" y="0"/>
                <wp:positionH relativeFrom="column">
                  <wp:posOffset>1333500</wp:posOffset>
                </wp:positionH>
                <wp:positionV relativeFrom="paragraph">
                  <wp:posOffset>144780</wp:posOffset>
                </wp:positionV>
                <wp:extent cx="518160" cy="1363980"/>
                <wp:effectExtent l="38100" t="0" r="3429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363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1246" id="Straight Arrow Connector 12" o:spid="_x0000_s1026" type="#_x0000_t32" style="position:absolute;margin-left:105pt;margin-top:11.4pt;width:40.8pt;height:107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7762B" wp14:editId="72CD03B2">
                <wp:simplePos x="0" y="0"/>
                <wp:positionH relativeFrom="column">
                  <wp:posOffset>1447800</wp:posOffset>
                </wp:positionH>
                <wp:positionV relativeFrom="paragraph">
                  <wp:posOffset>160020</wp:posOffset>
                </wp:positionV>
                <wp:extent cx="2567940" cy="1440180"/>
                <wp:effectExtent l="38100" t="0" r="2286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940" cy="1440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9E12" id="Straight Arrow Connector 14" o:spid="_x0000_s1026" type="#_x0000_t32" style="position:absolute;margin-left:114pt;margin-top:12.6pt;width:202.2pt;height:113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1A2D49">
        <w:t xml:space="preserve">Enter the fund number in the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Fund</w:t>
      </w:r>
      <w:r w:rsidR="001A2D49">
        <w:t xml:space="preserve"> box and the GL Code in the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General</w:t>
      </w:r>
      <w:r w:rsidR="001A2D49">
        <w:t xml:space="preserve">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Ledger</w:t>
      </w:r>
      <w:r w:rsidR="001A2D49">
        <w:t xml:space="preserve"> box &gt;&gt; </w:t>
      </w:r>
      <w:r w:rsidR="006E600E">
        <w:t xml:space="preserve">in the top right corner of box </w:t>
      </w:r>
      <w:r w:rsidR="001A2D49">
        <w:t xml:space="preserve">click on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UPDATE</w:t>
      </w:r>
      <w:r w:rsidR="006E600E">
        <w:rPr>
          <w:rStyle w:val="Heading2Char"/>
          <w:rFonts w:ascii="Times New Roman" w:hAnsi="Times New Roman" w:cs="Times New Roman"/>
          <w:b/>
          <w:i/>
          <w:sz w:val="22"/>
        </w:rPr>
        <w:t xml:space="preserve"> </w:t>
      </w:r>
      <w:r w:rsidR="006E600E" w:rsidRPr="006E600E">
        <w:t>&amp; then click</w:t>
      </w:r>
      <w:r w:rsidR="006E600E">
        <w:rPr>
          <w:rStyle w:val="Heading2Char"/>
          <w:rFonts w:ascii="Times New Roman" w:hAnsi="Times New Roman" w:cs="Times New Roman"/>
          <w:b/>
          <w:i/>
          <w:sz w:val="22"/>
        </w:rPr>
        <w:t xml:space="preserve"> </w:t>
      </w:r>
      <w:r w:rsidR="001A2D49">
        <w:t xml:space="preserve">on </w:t>
      </w:r>
      <w:r w:rsidR="001A2D49" w:rsidRPr="006E600E">
        <w:rPr>
          <w:rStyle w:val="Heading2Char"/>
          <w:rFonts w:ascii="Times New Roman" w:hAnsi="Times New Roman" w:cs="Times New Roman"/>
          <w:b/>
          <w:i/>
          <w:sz w:val="22"/>
        </w:rPr>
        <w:t>APPLY</w:t>
      </w:r>
      <w:r w:rsidR="001A2D49">
        <w:t>.  For equipment with a value of $1</w:t>
      </w:r>
      <w:r w:rsidR="00DB7B4B">
        <w:t>,</w:t>
      </w:r>
      <w:r w:rsidR="001A2D49">
        <w:t>500.00 - $4</w:t>
      </w:r>
      <w:r w:rsidR="00DB7B4B">
        <w:t>,</w:t>
      </w:r>
      <w:r w:rsidR="001A2D49">
        <w:t>999.99 use GL Code 439400.  For equipment with a value of $5</w:t>
      </w:r>
      <w:r w:rsidR="00DB7B4B">
        <w:t>,</w:t>
      </w:r>
      <w:r w:rsidR="001A2D49">
        <w:t xml:space="preserve">000.00 </w:t>
      </w:r>
      <w:r w:rsidR="00C33BE8">
        <w:t>or more</w:t>
      </w:r>
      <w:r w:rsidR="001A2D49">
        <w:t xml:space="preserve"> use GL Code 461200.</w:t>
      </w:r>
      <w:r w:rsidR="006E600E" w:rsidRPr="006E600E">
        <w:rPr>
          <w:noProof/>
        </w:rPr>
        <w:t xml:space="preserve"> </w:t>
      </w:r>
    </w:p>
    <w:p w:rsidR="00687509" w:rsidRDefault="006E600E" w:rsidP="006E600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BADE1" wp14:editId="58BA8A0C">
                <wp:simplePos x="0" y="0"/>
                <wp:positionH relativeFrom="column">
                  <wp:posOffset>708660</wp:posOffset>
                </wp:positionH>
                <wp:positionV relativeFrom="paragraph">
                  <wp:posOffset>749935</wp:posOffset>
                </wp:positionV>
                <wp:extent cx="1295400" cy="297180"/>
                <wp:effectExtent l="0" t="0" r="1905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718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EDFEE" id="Oval 10" o:spid="_x0000_s1026" style="position:absolute;margin-left:55.8pt;margin-top:59.05pt;width:102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" filled="f" strokecolor="red" strokeweight="1.5pt">
                <v:stroke joinstyle="miter"/>
              </v:oval>
            </w:pict>
          </mc:Fallback>
        </mc:AlternateContent>
      </w:r>
      <w:r w:rsidR="001A2D49">
        <w:rPr>
          <w:noProof/>
        </w:rPr>
        <w:drawing>
          <wp:inline distT="0" distB="0" distL="0" distR="0" wp14:anchorId="74007F34" wp14:editId="521CF642">
            <wp:extent cx="4586233" cy="1920240"/>
            <wp:effectExtent l="152400" t="152400" r="367030" b="365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233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7509">
        <w:t xml:space="preserve"> </w:t>
      </w:r>
    </w:p>
    <w:p w:rsidR="003A00E3" w:rsidRDefault="003F731C" w:rsidP="003F731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FD53" wp14:editId="305A1C24">
                <wp:simplePos x="0" y="0"/>
                <wp:positionH relativeFrom="column">
                  <wp:posOffset>2362200</wp:posOffset>
                </wp:positionH>
                <wp:positionV relativeFrom="paragraph">
                  <wp:posOffset>365125</wp:posOffset>
                </wp:positionV>
                <wp:extent cx="2804160" cy="883920"/>
                <wp:effectExtent l="0" t="0" r="91440" b="685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883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F7B8" id="Straight Arrow Connector 15" o:spid="_x0000_s1026" type="#_x0000_t32" style="position:absolute;margin-left:186pt;margin-top:28.75pt;width:220.8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3A00E3">
        <w:t xml:space="preserve">When you are ready to pay the invoice in IRIS using MIR7, </w:t>
      </w:r>
      <w:r>
        <w:t>i</w:t>
      </w:r>
      <w:r w:rsidR="003A00E3">
        <w:t xml:space="preserve">n the </w:t>
      </w:r>
      <w:r w:rsidR="003A00E3" w:rsidRPr="000B359B">
        <w:rPr>
          <w:rStyle w:val="Heading2Char"/>
          <w:rFonts w:ascii="Times New Roman" w:hAnsi="Times New Roman" w:cs="Times New Roman"/>
          <w:b/>
          <w:i/>
          <w:sz w:val="22"/>
        </w:rPr>
        <w:t>PO</w:t>
      </w:r>
      <w:r w:rsidR="003A00E3">
        <w:t xml:space="preserve"> </w:t>
      </w:r>
      <w:r w:rsidR="003A00E3" w:rsidRPr="000B359B">
        <w:rPr>
          <w:rStyle w:val="Heading2Char"/>
          <w:rFonts w:ascii="Times New Roman" w:hAnsi="Times New Roman" w:cs="Times New Roman"/>
          <w:b/>
          <w:i/>
          <w:sz w:val="22"/>
        </w:rPr>
        <w:t>Reference</w:t>
      </w:r>
      <w:r w:rsidR="003A00E3">
        <w:t xml:space="preserve"> section at the bottom of the MIR7 screen, select the </w:t>
      </w:r>
      <w:r w:rsidR="003A00E3" w:rsidRPr="000B359B">
        <w:rPr>
          <w:rStyle w:val="Heading2Char"/>
          <w:rFonts w:ascii="Times New Roman" w:hAnsi="Times New Roman" w:cs="Times New Roman"/>
          <w:b/>
          <w:i/>
          <w:sz w:val="22"/>
        </w:rPr>
        <w:t>Acct</w:t>
      </w:r>
      <w:r w:rsidR="003A00E3">
        <w:t xml:space="preserve"> </w:t>
      </w:r>
      <w:proofErr w:type="spellStart"/>
      <w:r w:rsidR="003A00E3" w:rsidRPr="000B359B">
        <w:rPr>
          <w:rStyle w:val="Heading2Char"/>
          <w:rFonts w:ascii="Times New Roman" w:hAnsi="Times New Roman" w:cs="Times New Roman"/>
          <w:b/>
          <w:i/>
          <w:sz w:val="22"/>
        </w:rPr>
        <w:t>Assgt</w:t>
      </w:r>
      <w:proofErr w:type="spellEnd"/>
      <w:r>
        <w:t xml:space="preserve"> box</w:t>
      </w:r>
      <w:r w:rsidR="004D0C88">
        <w:t xml:space="preserve"> for the asset line item you are paying for.</w:t>
      </w:r>
    </w:p>
    <w:p w:rsidR="003F731C" w:rsidRDefault="003F731C" w:rsidP="003F731C">
      <w:r>
        <w:rPr>
          <w:noProof/>
        </w:rPr>
        <w:drawing>
          <wp:inline distT="0" distB="0" distL="0" distR="0" wp14:anchorId="6BDFB7C6" wp14:editId="0F0F04A9">
            <wp:extent cx="594360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9B" w:rsidRDefault="000B359B" w:rsidP="003F731C"/>
    <w:p w:rsidR="000B359B" w:rsidRDefault="004D0C88" w:rsidP="003F731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025EE" wp14:editId="6ECBE124">
                <wp:simplePos x="0" y="0"/>
                <wp:positionH relativeFrom="column">
                  <wp:posOffset>1927860</wp:posOffset>
                </wp:positionH>
                <wp:positionV relativeFrom="paragraph">
                  <wp:posOffset>340995</wp:posOffset>
                </wp:positionV>
                <wp:extent cx="2072640" cy="601980"/>
                <wp:effectExtent l="0" t="0" r="9906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601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FC05" id="Straight Arrow Connector 19" o:spid="_x0000_s1026" type="#_x0000_t32" style="position:absolute;margin-left:151.8pt;margin-top:26.85pt;width:163.2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1A43D" wp14:editId="34367FDF">
                <wp:simplePos x="0" y="0"/>
                <wp:positionH relativeFrom="column">
                  <wp:posOffset>2926080</wp:posOffset>
                </wp:positionH>
                <wp:positionV relativeFrom="paragraph">
                  <wp:posOffset>158115</wp:posOffset>
                </wp:positionV>
                <wp:extent cx="2103120" cy="762000"/>
                <wp:effectExtent l="0" t="0" r="4953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571C" id="Straight Arrow Connector 22" o:spid="_x0000_s1026" type="#_x0000_t32" style="position:absolute;margin-left:230.4pt;margin-top:12.45pt;width:165.6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3D24E" wp14:editId="0287C318">
                <wp:simplePos x="0" y="0"/>
                <wp:positionH relativeFrom="column">
                  <wp:posOffset>2232660</wp:posOffset>
                </wp:positionH>
                <wp:positionV relativeFrom="paragraph">
                  <wp:posOffset>142875</wp:posOffset>
                </wp:positionV>
                <wp:extent cx="76200" cy="792480"/>
                <wp:effectExtent l="38100" t="0" r="190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92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D54B" id="Straight Arrow Connector 17" o:spid="_x0000_s1026" type="#_x0000_t32" style="position:absolute;margin-left:175.8pt;margin-top:11.25pt;width:6pt;height:62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43182" wp14:editId="11FC0E24">
                <wp:simplePos x="0" y="0"/>
                <wp:positionH relativeFrom="column">
                  <wp:posOffset>1592580</wp:posOffset>
                </wp:positionH>
                <wp:positionV relativeFrom="paragraph">
                  <wp:posOffset>158115</wp:posOffset>
                </wp:positionV>
                <wp:extent cx="68580" cy="754380"/>
                <wp:effectExtent l="57150" t="0" r="266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754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9595" id="Straight Arrow Connector 18" o:spid="_x0000_s1026" type="#_x0000_t32" style="position:absolute;margin-left:125.4pt;margin-top:12.45pt;width:5.4pt;height:5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0B359B">
        <w:t xml:space="preserve">Take out all information (GL Code, Cost Center, Fund) except for the dollar amount on that account assignment line &gt;&gt; enter the asset number in the </w:t>
      </w:r>
      <w:r>
        <w:rPr>
          <w:rStyle w:val="Heading2Char"/>
          <w:rFonts w:ascii="Times New Roman" w:hAnsi="Times New Roman" w:cs="Times New Roman"/>
          <w:b/>
          <w:i/>
          <w:sz w:val="22"/>
        </w:rPr>
        <w:t>Asset Column &gt;&gt;</w:t>
      </w:r>
      <w:r w:rsidR="000B359B" w:rsidRPr="000B359B">
        <w:rPr>
          <w:noProof/>
        </w:rPr>
        <w:t xml:space="preserve"> </w:t>
      </w:r>
      <w:r w:rsidR="000B359B">
        <w:rPr>
          <w:noProof/>
        </w:rPr>
        <w:t xml:space="preserve">Click on </w:t>
      </w:r>
      <w:r>
        <w:rPr>
          <w:rStyle w:val="Heading2Char"/>
          <w:rFonts w:ascii="Times New Roman" w:hAnsi="Times New Roman" w:cs="Times New Roman"/>
          <w:b/>
          <w:i/>
          <w:sz w:val="22"/>
        </w:rPr>
        <w:t>C</w:t>
      </w:r>
      <w:r w:rsidR="000B359B" w:rsidRPr="000B359B">
        <w:rPr>
          <w:rStyle w:val="Heading2Char"/>
          <w:rFonts w:ascii="Times New Roman" w:hAnsi="Times New Roman" w:cs="Times New Roman"/>
          <w:b/>
          <w:i/>
          <w:sz w:val="22"/>
        </w:rPr>
        <w:t>heck</w:t>
      </w:r>
      <w:r w:rsidR="000B359B">
        <w:rPr>
          <w:noProof/>
        </w:rPr>
        <w:t xml:space="preserve"> &gt;&gt; click on </w:t>
      </w:r>
      <w:r w:rsidR="000B359B" w:rsidRPr="000B359B">
        <w:rPr>
          <w:rStyle w:val="Heading2Char"/>
          <w:rFonts w:ascii="Times New Roman" w:hAnsi="Times New Roman" w:cs="Times New Roman"/>
          <w:b/>
          <w:i/>
          <w:sz w:val="22"/>
        </w:rPr>
        <w:t>Back</w:t>
      </w:r>
      <w:r w:rsidR="000B359B">
        <w:rPr>
          <w:noProof/>
        </w:rPr>
        <w:t xml:space="preserve">.  </w:t>
      </w:r>
    </w:p>
    <w:p w:rsidR="003F731C" w:rsidRDefault="000B359B" w:rsidP="003F731C">
      <w:r>
        <w:rPr>
          <w:noProof/>
        </w:rPr>
        <w:drawing>
          <wp:inline distT="0" distB="0" distL="0" distR="0" wp14:anchorId="34C2200D" wp14:editId="373E3396">
            <wp:extent cx="5943600" cy="2312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31C" w:rsidSect="002278EA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2B" w:rsidRDefault="00D1062B" w:rsidP="00D1062B">
      <w:pPr>
        <w:spacing w:after="0" w:line="240" w:lineRule="auto"/>
      </w:pPr>
      <w:r>
        <w:separator/>
      </w:r>
    </w:p>
  </w:endnote>
  <w:endnote w:type="continuationSeparator" w:id="0">
    <w:p w:rsidR="00D1062B" w:rsidRDefault="00D1062B" w:rsidP="00D1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2B" w:rsidRPr="00D1062B" w:rsidRDefault="00D1062B">
    <w:pPr>
      <w:pStyle w:val="Footer"/>
      <w:rPr>
        <w:i/>
      </w:rPr>
    </w:pPr>
    <w:r w:rsidRPr="00D1062B">
      <w:rPr>
        <w:i/>
      </w:rPr>
      <w:t>Updated 4/23/2018</w:t>
    </w:r>
  </w:p>
  <w:p w:rsidR="00D1062B" w:rsidRDefault="00D1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2B" w:rsidRDefault="00D1062B" w:rsidP="00D1062B">
      <w:pPr>
        <w:spacing w:after="0" w:line="240" w:lineRule="auto"/>
      </w:pPr>
      <w:r>
        <w:separator/>
      </w:r>
    </w:p>
  </w:footnote>
  <w:footnote w:type="continuationSeparator" w:id="0">
    <w:p w:rsidR="00D1062B" w:rsidRDefault="00D1062B" w:rsidP="00D10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AC"/>
    <w:rsid w:val="000B359B"/>
    <w:rsid w:val="001A2D49"/>
    <w:rsid w:val="001D356C"/>
    <w:rsid w:val="002113CD"/>
    <w:rsid w:val="00222D45"/>
    <w:rsid w:val="002278EA"/>
    <w:rsid w:val="003A00E3"/>
    <w:rsid w:val="003F731C"/>
    <w:rsid w:val="004D0990"/>
    <w:rsid w:val="004D0C88"/>
    <w:rsid w:val="00541BAC"/>
    <w:rsid w:val="005E445F"/>
    <w:rsid w:val="0060683F"/>
    <w:rsid w:val="00687509"/>
    <w:rsid w:val="006C2BA6"/>
    <w:rsid w:val="006E600E"/>
    <w:rsid w:val="007F1452"/>
    <w:rsid w:val="0091162B"/>
    <w:rsid w:val="00944BBE"/>
    <w:rsid w:val="00A72A3B"/>
    <w:rsid w:val="00BC69D5"/>
    <w:rsid w:val="00C33BE8"/>
    <w:rsid w:val="00CB5470"/>
    <w:rsid w:val="00D1062B"/>
    <w:rsid w:val="00DB7B4B"/>
    <w:rsid w:val="00E42CCB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8070"/>
  <w15:chartTrackingRefBased/>
  <w15:docId w15:val="{44F60492-A3C5-4124-A235-6BBF3022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C"/>
  </w:style>
  <w:style w:type="paragraph" w:styleId="Heading1">
    <w:name w:val="heading 1"/>
    <w:basedOn w:val="Normal"/>
    <w:next w:val="Normal"/>
    <w:link w:val="Heading1Char"/>
    <w:uiPriority w:val="9"/>
    <w:qFormat/>
    <w:rsid w:val="00F5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2B"/>
  </w:style>
  <w:style w:type="paragraph" w:styleId="Footer">
    <w:name w:val="footer"/>
    <w:basedOn w:val="Normal"/>
    <w:link w:val="FooterChar"/>
    <w:uiPriority w:val="99"/>
    <w:unhideWhenUsed/>
    <w:rsid w:val="00D1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99E-2CAA-405D-8F33-EA4A0BFF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on, Donna L</dc:creator>
  <cp:keywords/>
  <dc:description/>
  <cp:lastModifiedBy>Shellist, Abbie</cp:lastModifiedBy>
  <cp:revision>5</cp:revision>
  <cp:lastPrinted>2018-01-10T20:02:00Z</cp:lastPrinted>
  <dcterms:created xsi:type="dcterms:W3CDTF">2018-01-12T18:42:00Z</dcterms:created>
  <dcterms:modified xsi:type="dcterms:W3CDTF">2018-04-23T13:30:00Z</dcterms:modified>
</cp:coreProperties>
</file>